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81383E6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6E00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bookmarkStart w:id="0" w:name="_GoBack"/>
      <w:bookmarkEnd w:id="0"/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6E00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06CFBF82" w14:textId="77777777" w:rsidR="00D1061C" w:rsidRPr="00EB536A" w:rsidRDefault="00D1061C" w:rsidP="00D1061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324621</w:t>
            </w:r>
            <w:r w:rsidR="00481D9B" w:rsidRPr="00481D9B">
              <w:rPr>
                <w:rFonts w:ascii="TH SarabunPSK" w:hAnsi="TH SarabunPSK" w:cs="TH SarabunPSK"/>
                <w:sz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การศึกษาสถานการณ์ปัจจุบันและแนวโน้มด้านหลักสูตรและการสอน </w:t>
            </w:r>
            <w:r w:rsidRPr="00EB536A">
              <w:rPr>
                <w:rFonts w:ascii="TH Sarabun New" w:hAnsi="TH Sarabun New" w:cs="TH Sarabun New"/>
                <w:sz w:val="28"/>
              </w:rPr>
              <w:t>3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EB536A">
              <w:rPr>
                <w:rFonts w:ascii="TH Sarabun New" w:hAnsi="TH Sarabun New" w:cs="TH Sarabun New"/>
                <w:sz w:val="28"/>
              </w:rPr>
              <w:t>0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B536A">
              <w:rPr>
                <w:rFonts w:ascii="TH Sarabun New" w:hAnsi="TH Sarabun New" w:cs="TH Sarabun New"/>
                <w:sz w:val="28"/>
              </w:rPr>
              <w:t>9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B536A">
              <w:rPr>
                <w:rFonts w:ascii="TH Sarabun New" w:hAnsi="TH Sarabun New" w:cs="TH Sarabun New"/>
                <w:sz w:val="28"/>
              </w:rPr>
              <w:t>0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6AF29333" w14:textId="20F10373" w:rsidR="00D1061C" w:rsidRPr="00EB536A" w:rsidRDefault="00D1061C" w:rsidP="00D1061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</w:rPr>
              <w:t>Current Topic and Trend on Curriculum and Instruction</w:t>
            </w:r>
          </w:p>
          <w:p w14:paraId="259600A4" w14:textId="1255F61F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0DD50D67" w:rsidR="00AD56DC" w:rsidRPr="008B758F" w:rsidRDefault="007744FE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เฉพาะ บัณฑิตศึกษา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F523127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  <w:r w:rsidR="00D106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สอนร่วม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0BF3B45B" w:rsidR="0079402B" w:rsidRPr="008B758F" w:rsidRDefault="0079402B" w:rsidP="0058314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583143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5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696E5F1C" w:rsidR="007955AA" w:rsidRPr="008B758F" w:rsidRDefault="007955AA" w:rsidP="006E004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6E0044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25AB2ED" w14:textId="77777777" w:rsidR="00D1061C" w:rsidRPr="00EB536A" w:rsidRDefault="00FB520A" w:rsidP="00D1061C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1061C" w:rsidRPr="00EB536A">
        <w:rPr>
          <w:rFonts w:ascii="TH Sarabun New" w:hAnsi="TH Sarabun New" w:cs="TH Sarabun New"/>
          <w:sz w:val="28"/>
          <w:cs/>
        </w:rPr>
        <w:t xml:space="preserve">มีความรู้และสามารถวิเคราะห์สถานการณ์ปัจจุบันและแนวโน้มด้านหลักสูตรการสอน ทั้งในและต่างประเทศ </w:t>
      </w:r>
    </w:p>
    <w:p w14:paraId="5C8EF919" w14:textId="77777777" w:rsidR="00D1061C" w:rsidRPr="00EB536A" w:rsidRDefault="00D1061C" w:rsidP="00D1061C">
      <w:pPr>
        <w:pStyle w:val="a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  <w:cs/>
        </w:rPr>
        <w:t>.</w:t>
      </w:r>
      <w:r w:rsidRPr="00EB536A">
        <w:rPr>
          <w:rFonts w:ascii="TH Sarabun New" w:hAnsi="TH Sarabun New" w:cs="TH Sarabun New"/>
          <w:sz w:val="28"/>
          <w:cs/>
        </w:rPr>
        <w:t xml:space="preserve">ปฎิบัติการออกแบบหลักสูตรและการสอนที่สอดคล้องกับบริบทสังคม โดยการค้นคว้าเอกสารและงานวิจัย บทความ ที่เกียวข้องกับหลักสูตรการสอน สังเคราะห์องค์ความรู้ใหม่และนำเสนอรายงาน </w:t>
      </w:r>
    </w:p>
    <w:p w14:paraId="73F72D77" w14:textId="77777777" w:rsidR="00D1061C" w:rsidRPr="00EB536A" w:rsidRDefault="00D1061C" w:rsidP="00D1061C">
      <w:pPr>
        <w:tabs>
          <w:tab w:val="left" w:pos="280"/>
        </w:tabs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C9811F5" w14:textId="77777777" w:rsidR="00D1061C" w:rsidRPr="00EB536A" w:rsidRDefault="00D1061C" w:rsidP="00D1061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ผลลัพธ์การเรียนรู้ระดับ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ours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level Learning Outcom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: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0F5DB38" w14:textId="77777777" w:rsidR="00D1061C" w:rsidRDefault="00D1061C" w:rsidP="00D1061C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เมื่อสิ้นสุดการเรียนการสอนแล้ว นิสิตที่สำเร็จการศึกษาในรายวิชาสามารถ 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 xml:space="preserve">)  </w:t>
      </w:r>
    </w:p>
    <w:p w14:paraId="12E7A686" w14:textId="77777777" w:rsidR="00D1061C" w:rsidRPr="00EB536A" w:rsidRDefault="00D1061C" w:rsidP="00D1061C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 w:hint="cs"/>
          <w:color w:val="000000" w:themeColor="text1"/>
          <w:sz w:val="28"/>
          <w:cs/>
        </w:rPr>
        <w:t>มีความรู้</w:t>
      </w:r>
      <w:r>
        <w:rPr>
          <w:rFonts w:ascii="TH Sarabun New" w:eastAsia="Sarabun" w:hAnsi="TH Sarabun New" w:cs="TH Sarabun New" w:hint="cs"/>
          <w:color w:val="000000" w:themeColor="text1"/>
          <w:sz w:val="28"/>
          <w:cs/>
        </w:rPr>
        <w:t>และสมรรถนะการคิดวิเคราะห์ สังเคราะห์ ทางด้านหลักสูตรและการสอน</w:t>
      </w:r>
    </w:p>
    <w:p w14:paraId="6ECCCDBF" w14:textId="36A9FCF9" w:rsidR="00FB520A" w:rsidRDefault="00FB520A" w:rsidP="00D1061C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247BA174" w14:textId="680A4149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3E19">
        <w:rPr>
          <w:rFonts w:ascii="TH SarabunPSK" w:hAnsi="TH SarabunPSK" w:cs="TH SarabunPSK"/>
          <w:b/>
          <w:sz w:val="32"/>
          <w:szCs w:val="32"/>
          <w:cs/>
        </w:rPr>
        <w:t>เพื่อให้รายวิชาสะท้อนความเป็นธรรมชาติของวิชาชีพที่มีความลุ่มลึก และสามารถนำไปใช้เป็นฐานในการประกอบวิชาชีพได้อย่างเข้มแข็ง</w:t>
      </w:r>
    </w:p>
    <w:p w14:paraId="35ED9F35" w14:textId="01D6D43D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4AC6">
        <w:rPr>
          <w:rFonts w:ascii="TH SarabunPSK" w:hAnsi="TH SarabunPSK" w:cs="TH SarabunPSK"/>
          <w:b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24AC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F3E19">
        <w:rPr>
          <w:rFonts w:ascii="TH SarabunPSK" w:hAnsi="TH SarabunPSK" w:cs="TH SarabunPSK"/>
          <w:sz w:val="32"/>
          <w:szCs w:val="32"/>
          <w:cs/>
        </w:rPr>
        <w:t>เพื่อพัฒนาการจัดการเรียนรู้ที่เน้นผู้เรียนเป็นสำคัญตามกรอบมาตรฐานคุณวุฒิอุดมศึกษา</w:t>
      </w:r>
    </w:p>
    <w:p w14:paraId="1093A4D4" w14:textId="439BEC47" w:rsidR="00481D9B" w:rsidRPr="008B758F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F3E19">
        <w:rPr>
          <w:rFonts w:ascii="TH SarabunPSK" w:hAnsi="TH SarabunPSK" w:cs="TH SarabunPSK"/>
          <w:sz w:val="32"/>
          <w:szCs w:val="32"/>
          <w:cs/>
        </w:rPr>
        <w:t xml:space="preserve"> เพื่อนำผลการปฏิบัติวิชาชีพครูมาวิเคราะห์เพื่อการปรับปรุงคุณภาพการเรียนการสอนในรายวิชา</w:t>
      </w:r>
    </w:p>
    <w:p w14:paraId="388D03F8" w14:textId="65E744FF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744EC586" w14:textId="30A0BA46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2116E6E0" w14:textId="57FE38F4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EDBBAE9" w14:textId="79982D76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2468565E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51C615C9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D1061C" w:rsidRPr="00EB536A" w14:paraId="51140DF4" w14:textId="77777777" w:rsidTr="00496F98">
        <w:trPr>
          <w:tblHeader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373E9E5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784DD6D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5D37980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8D0E92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418CC95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D1061C" w:rsidRPr="00EB536A" w14:paraId="70D4B8FC" w14:textId="77777777" w:rsidTr="00496F98">
        <w:trPr>
          <w:tblHeader/>
          <w:jc w:val="center"/>
        </w:trPr>
        <w:tc>
          <w:tcPr>
            <w:tcW w:w="928" w:type="dxa"/>
            <w:vMerge/>
            <w:shd w:val="clear" w:color="auto" w:fill="auto"/>
          </w:tcPr>
          <w:p w14:paraId="096828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BDB0F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E3469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3316C1C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0B14C35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369798F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2CF86DF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2BC999A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0186A1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ABE18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23F8EAB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1F51382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นำเสนอ สื่อที่ใช้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09E35F66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อ.ดร.อภิรัตน์ดา </w:t>
            </w:r>
          </w:p>
        </w:tc>
      </w:tr>
      <w:tr w:rsidR="00D1061C" w:rsidRPr="00EB536A" w14:paraId="039737EC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76096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3608" w:type="dxa"/>
            <w:vMerge/>
            <w:shd w:val="clear" w:color="auto" w:fill="auto"/>
          </w:tcPr>
          <w:p w14:paraId="31539FF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BAD2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569D96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6B282D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9516B8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92E4333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5B49015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lastRenderedPageBreak/>
              <w:t>3</w:t>
            </w:r>
          </w:p>
        </w:tc>
        <w:tc>
          <w:tcPr>
            <w:tcW w:w="3608" w:type="dxa"/>
            <w:shd w:val="clear" w:color="auto" w:fill="auto"/>
          </w:tcPr>
          <w:p w14:paraId="1AC5780B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shd w:val="clear" w:color="auto" w:fill="auto"/>
          </w:tcPr>
          <w:p w14:paraId="249B072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6A6D3B4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14:paraId="7B87044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กลุ่ม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5BC059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806DE7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D4C5D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3B7439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แนวทางและแนวโน้มพัฒนาหลักสุตรฯ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A8DA5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CBFC7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CA12D0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ปฏิบัติ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E4A6B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BA27F9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A90DD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608" w:type="dxa"/>
            <w:vMerge/>
            <w:shd w:val="clear" w:color="auto" w:fill="auto"/>
          </w:tcPr>
          <w:p w14:paraId="427C746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89FD2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37C2101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2AF143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4AE3E8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EDF314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40497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0F246CA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ทิศทางหลักสูตรปัจจุบัน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367FCD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475C496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A77F6B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 ศึกษากรณีตัวอย่าง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273F9FB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38BF47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717B8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3608" w:type="dxa"/>
            <w:vMerge/>
            <w:shd w:val="clear" w:color="auto" w:fill="auto"/>
          </w:tcPr>
          <w:p w14:paraId="139CDFF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49764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114B505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1551B0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8FBA39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A05DDC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D19433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3608" w:type="dxa"/>
            <w:vMerge/>
            <w:shd w:val="clear" w:color="auto" w:fill="auto"/>
          </w:tcPr>
          <w:p w14:paraId="6D354B1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8F43B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326B07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E4C49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FAF7AC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04146ABF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E1967E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5FB37EC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กลางภาค</w:t>
            </w:r>
          </w:p>
        </w:tc>
      </w:tr>
      <w:tr w:rsidR="00D1061C" w:rsidRPr="00EB536A" w14:paraId="1684E789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4FE6E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A5AB4C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วิเคราะห์แนวโน้ม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D6870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35078CE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7DB681C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5D9E21D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341C7B5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03B32F9E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0C36606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1CCB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4BE5C2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45E30A4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20D4C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30F929E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4D9730F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3C3E2EC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ประเมินสถานการณ์ทาง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9540D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E63D7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2BD00C1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676D9C3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3A74F1A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3778BC0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3608" w:type="dxa"/>
            <w:vMerge/>
            <w:shd w:val="clear" w:color="auto" w:fill="auto"/>
          </w:tcPr>
          <w:p w14:paraId="2DD1F923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4F8E1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660A715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9AB6C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07500A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B5EECF0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4926E0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0935F10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 w:hint="cs"/>
                <w:sz w:val="28"/>
                <w:cs/>
              </w:rPr>
              <w:t xml:space="preserve">นำเสนอ </w:t>
            </w:r>
          </w:p>
          <w:p w14:paraId="10B2D59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7B9919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6514535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57CDC42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อภิปราย ฝึกปฏิบัติ</w:t>
            </w:r>
          </w:p>
        </w:tc>
        <w:tc>
          <w:tcPr>
            <w:tcW w:w="1256" w:type="dxa"/>
            <w:shd w:val="clear" w:color="auto" w:fill="auto"/>
          </w:tcPr>
          <w:p w14:paraId="0BEB42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AFDA8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B4A1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3608" w:type="dxa"/>
            <w:vMerge/>
            <w:shd w:val="clear" w:color="auto" w:fill="auto"/>
          </w:tcPr>
          <w:p w14:paraId="23A993A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92324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2A09C7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6A09C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2AAF87E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EA3D5F2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0287D9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3608" w:type="dxa"/>
            <w:vMerge/>
            <w:shd w:val="clear" w:color="auto" w:fill="auto"/>
          </w:tcPr>
          <w:p w14:paraId="0C67D8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EEAE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DABEA3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744E4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90EFA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C029078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4E539D8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78CFEE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ปลายภาค</w:t>
            </w:r>
          </w:p>
        </w:tc>
      </w:tr>
      <w:tr w:rsidR="00D1061C" w:rsidRPr="00EB536A" w14:paraId="1619743B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96D40B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1F5835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673B6085" w14:textId="77777777" w:rsidTr="00496F98">
        <w:trPr>
          <w:jc w:val="center"/>
        </w:trPr>
        <w:tc>
          <w:tcPr>
            <w:tcW w:w="4536" w:type="dxa"/>
            <w:gridSpan w:val="2"/>
            <w:shd w:val="clear" w:color="auto" w:fill="F2F2F2"/>
          </w:tcPr>
          <w:p w14:paraId="698CB8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5691C1A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30BE42B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0E12185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BF2B5A4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592F40E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04DA90C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FEFE89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1BBF18E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22EAD99" w14:textId="77777777" w:rsidR="00D1061C" w:rsidRPr="00EB536A" w:rsidRDefault="00D1061C" w:rsidP="00D1061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 xml:space="preserve">CLOs </w:t>
      </w:r>
    </w:p>
    <w:p w14:paraId="33C6BEB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วัดและประเมินผลสัมฤทธิ์ในการเรียนรู้</w:t>
      </w:r>
    </w:p>
    <w:p w14:paraId="6A8E6CA8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ประเมินเพื่อพัฒนาการเรียนรู้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</w:rPr>
        <w:t>For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74EB597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begin"/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instrText xml:space="preserve"> MACROBUTTON  AcceptAllChangesInDoc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end"/>
      </w:r>
    </w:p>
    <w:p w14:paraId="03D54FA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การประเมินเพื่อตัดสินผลการเรียนรู้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Sum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95C9BF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D1061C" w:rsidRPr="00EB536A" w14:paraId="748A119D" w14:textId="77777777" w:rsidTr="00496F98">
        <w:tc>
          <w:tcPr>
            <w:tcW w:w="738" w:type="dxa"/>
            <w:shd w:val="clear" w:color="auto" w:fill="auto"/>
            <w:vAlign w:val="center"/>
          </w:tcPr>
          <w:p w14:paraId="60D75F3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6BB13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B798F3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776EA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DDD79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D1061C" w:rsidRPr="00EB536A" w14:paraId="5200C9EA" w14:textId="77777777" w:rsidTr="00496F98">
        <w:tc>
          <w:tcPr>
            <w:tcW w:w="738" w:type="dxa"/>
            <w:shd w:val="clear" w:color="auto" w:fill="auto"/>
          </w:tcPr>
          <w:p w14:paraId="6FD29B2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D96652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14:paraId="0DB3887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14:paraId="3B8754D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51CD74A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869FB25" w14:textId="77777777" w:rsidTr="00496F98">
        <w:tc>
          <w:tcPr>
            <w:tcW w:w="738" w:type="dxa"/>
            <w:shd w:val="clear" w:color="auto" w:fill="auto"/>
          </w:tcPr>
          <w:p w14:paraId="034EE6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DB9A73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77C0E3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DE77F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750A54F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5A891C5C" w14:textId="77777777" w:rsidTr="00496F98">
        <w:tc>
          <w:tcPr>
            <w:tcW w:w="738" w:type="dxa"/>
            <w:shd w:val="clear" w:color="auto" w:fill="auto"/>
          </w:tcPr>
          <w:p w14:paraId="04D4808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75281F8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6350EE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2D1AB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0AC3C1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3588FDBE" w14:textId="77777777" w:rsidTr="00496F98">
        <w:tc>
          <w:tcPr>
            <w:tcW w:w="738" w:type="dxa"/>
            <w:shd w:val="clear" w:color="auto" w:fill="auto"/>
          </w:tcPr>
          <w:p w14:paraId="5911DA8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CF83B9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A13CB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14:paraId="64629E5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660AAE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6309D036" w14:textId="77777777" w:rsidTr="00496F98">
        <w:tc>
          <w:tcPr>
            <w:tcW w:w="738" w:type="dxa"/>
            <w:shd w:val="clear" w:color="auto" w:fill="auto"/>
          </w:tcPr>
          <w:p w14:paraId="637B20B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05A3CD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14:paraId="7819F9F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14:paraId="1797A58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2FB58D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4477EE5D" w14:textId="77777777" w:rsidTr="00496F98">
        <w:tc>
          <w:tcPr>
            <w:tcW w:w="738" w:type="dxa"/>
            <w:shd w:val="clear" w:color="auto" w:fill="auto"/>
          </w:tcPr>
          <w:p w14:paraId="0A858C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407363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การเรียนรู้บูรณาการอัตลักษณ์</w:t>
            </w:r>
          </w:p>
        </w:tc>
        <w:tc>
          <w:tcPr>
            <w:tcW w:w="4087" w:type="dxa"/>
            <w:shd w:val="clear" w:color="auto" w:fill="auto"/>
          </w:tcPr>
          <w:p w14:paraId="25C79E5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14:paraId="7612294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1C7439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7A3DCE3" w14:textId="77777777" w:rsidTr="00496F98">
        <w:tc>
          <w:tcPr>
            <w:tcW w:w="8017" w:type="dxa"/>
            <w:gridSpan w:val="4"/>
            <w:shd w:val="clear" w:color="auto" w:fill="auto"/>
          </w:tcPr>
          <w:p w14:paraId="480033B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4ACCA35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00 %</w:t>
            </w:r>
          </w:p>
        </w:tc>
      </w:tr>
    </w:tbl>
    <w:p w14:paraId="545DA97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283BDCA7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5E150991" w14:textId="77777777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54C9621" w14:textId="77777777" w:rsidR="00481D9B" w:rsidRPr="0098698C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2F2510CE" w:rsidR="00481D9B" w:rsidRPr="00BD7CEF" w:rsidRDefault="00D1061C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="00481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1D9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ัต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อื่นๆ</w:t>
            </w:r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EEF09C4" w14:textId="77777777" w:rsidR="00481D9B" w:rsidRDefault="00481D9B" w:rsidP="00481D9B"/>
    <w:p w14:paraId="3356ACB9" w14:textId="77777777" w:rsidR="00481D9B" w:rsidRDefault="00481D9B" w:rsidP="00481D9B"/>
    <w:p w14:paraId="6EBCB336" w14:textId="77777777" w:rsidR="00481D9B" w:rsidRDefault="00481D9B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53CB368" w:rsidR="00FF1C7B" w:rsidRPr="008B758F" w:rsidRDefault="00D1061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3E7E74D6" w:rsidR="00B47C5B" w:rsidRPr="008B758F" w:rsidRDefault="006366D2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6F96B230" w:rsidR="00B47C5B" w:rsidRPr="008B758F" w:rsidRDefault="006366D2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900" w:type="dxa"/>
          </w:tcPr>
          <w:p w14:paraId="2CFE9B7C" w14:textId="4F8C16B2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21"/>
        <w:gridCol w:w="734"/>
        <w:gridCol w:w="641"/>
        <w:gridCol w:w="640"/>
        <w:gridCol w:w="633"/>
        <w:gridCol w:w="671"/>
        <w:gridCol w:w="683"/>
        <w:gridCol w:w="567"/>
        <w:gridCol w:w="573"/>
        <w:gridCol w:w="575"/>
        <w:gridCol w:w="783"/>
      </w:tblGrid>
      <w:tr w:rsidR="00847C57" w:rsidRPr="008B758F" w14:paraId="3435D346" w14:textId="77777777" w:rsidTr="006366D2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5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6366D2">
        <w:trPr>
          <w:trHeight w:val="323"/>
        </w:trPr>
        <w:tc>
          <w:tcPr>
            <w:tcW w:w="1355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264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82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6366D2">
        <w:trPr>
          <w:trHeight w:val="43"/>
        </w:trPr>
        <w:tc>
          <w:tcPr>
            <w:tcW w:w="1355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264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82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264" w:type="pct"/>
          </w:tcPr>
          <w:p w14:paraId="1EFBF31E" w14:textId="50EC7A81" w:rsidR="003C1C77" w:rsidRPr="008B758F" w:rsidRDefault="006366D2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</w:t>
            </w:r>
          </w:p>
        </w:tc>
        <w:tc>
          <w:tcPr>
            <w:tcW w:w="382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264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82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64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82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264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82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67C4" w14:textId="77777777" w:rsidR="007744FE" w:rsidRDefault="007744FE" w:rsidP="00896827">
      <w:pPr>
        <w:spacing w:after="0" w:line="240" w:lineRule="auto"/>
      </w:pPr>
      <w:r>
        <w:separator/>
      </w:r>
    </w:p>
  </w:endnote>
  <w:endnote w:type="continuationSeparator" w:id="0">
    <w:p w14:paraId="7A3D3A47" w14:textId="77777777" w:rsidR="007744FE" w:rsidRDefault="007744FE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60931EAC-46EA-4AD6-B5BB-A29BD7A7D4A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FD0B2AE-B908-4E9B-9B9F-10E497994521}"/>
    <w:embedBold r:id="rId3" w:fontKey="{DDEFB5D9-AC1F-4528-BD1B-E0141C1BC734}"/>
    <w:embedItalic r:id="rId4" w:fontKey="{D7731080-C170-4B37-B04B-C1D8755F9C78}"/>
    <w:embedBoldItalic r:id="rId5" w:fontKey="{AC67E662-3799-47A1-9692-8B9AF75927CB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AE098339-6B74-409C-87EA-63B55D3783CF}"/>
    <w:embedBold r:id="rId7" w:fontKey="{5B6613BB-A923-41B0-9CE0-FA060110148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DA807A7-7FDA-48E7-81DD-5F1B5F00A9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62E8" w14:textId="77777777" w:rsidR="007744FE" w:rsidRDefault="007744FE" w:rsidP="00896827">
      <w:pPr>
        <w:spacing w:after="0" w:line="240" w:lineRule="auto"/>
      </w:pPr>
      <w:r>
        <w:separator/>
      </w:r>
    </w:p>
  </w:footnote>
  <w:footnote w:type="continuationSeparator" w:id="0">
    <w:p w14:paraId="6F08F94B" w14:textId="77777777" w:rsidR="007744FE" w:rsidRDefault="007744FE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620840EF" w:rsidR="009F6A6D" w:rsidRPr="00A94601" w:rsidRDefault="007744FE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6E0044" w:rsidRPr="006E0044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4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3143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366D2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0044"/>
    <w:rsid w:val="006E2F71"/>
    <w:rsid w:val="006E3131"/>
    <w:rsid w:val="006E4980"/>
    <w:rsid w:val="006F0EC0"/>
    <w:rsid w:val="006F41F7"/>
    <w:rsid w:val="006F694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44F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2E0C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6A9D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061C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2072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59EB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c">
    <w:name w:val="Hyperlink"/>
    <w:uiPriority w:val="99"/>
    <w:rsid w:val="00D10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471E-B449-459C-845B-05F5A590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6-06-11T06:10:00Z</dcterms:created>
  <dcterms:modified xsi:type="dcterms:W3CDTF">2026-06-11T06:10:00Z</dcterms:modified>
</cp:coreProperties>
</file>